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7D" w:rsidRDefault="00CD5735" w:rsidP="00CD5735">
      <w:pPr>
        <w:jc w:val="center"/>
      </w:pPr>
      <w:r>
        <w:t>CMS Minutes</w:t>
      </w:r>
    </w:p>
    <w:p w:rsidR="00CD5735" w:rsidRDefault="00CD5735" w:rsidP="00CD5735">
      <w:pPr>
        <w:jc w:val="center"/>
      </w:pPr>
      <w:r>
        <w:t>PTO Executive Board Meeting</w:t>
      </w:r>
    </w:p>
    <w:p w:rsidR="00CD5735" w:rsidRDefault="008D09B8" w:rsidP="00CD5735">
      <w:pPr>
        <w:jc w:val="center"/>
      </w:pPr>
      <w:r>
        <w:t>July 23, 2012</w:t>
      </w:r>
    </w:p>
    <w:p w:rsidR="00CD5735" w:rsidRDefault="00CD5735" w:rsidP="00CD5735">
      <w:pPr>
        <w:jc w:val="center"/>
      </w:pPr>
      <w:r>
        <w:t>6:00 p.m. Boulevard Restaurant</w:t>
      </w:r>
    </w:p>
    <w:p w:rsidR="00CD5735" w:rsidRDefault="008D09B8" w:rsidP="00CD5735">
      <w:r>
        <w:t>Sam Stueckle, Patricia F</w:t>
      </w:r>
      <w:r w:rsidR="00CD5735">
        <w:t>outs, Tammy Stopinski, Karen Scot</w:t>
      </w:r>
      <w:r w:rsidR="008C3F82">
        <w:t>t</w:t>
      </w:r>
      <w:r w:rsidR="00CD35E1">
        <w:t>,</w:t>
      </w:r>
      <w:r w:rsidR="00CD5735">
        <w:t xml:space="preserve"> Jennifer Pack</w:t>
      </w:r>
      <w:r w:rsidR="00CD35E1">
        <w:t xml:space="preserve">, Judy </w:t>
      </w:r>
      <w:r w:rsidR="00D35848">
        <w:t>Dodson, Dr. Ash, Mellie Brackett</w:t>
      </w:r>
      <w:r w:rsidR="009A1ECC">
        <w:t>, Joy Connors</w:t>
      </w:r>
    </w:p>
    <w:p w:rsidR="00CD5735" w:rsidRDefault="00CD5735" w:rsidP="00CD5735">
      <w:pPr>
        <w:pStyle w:val="ListParagraph"/>
        <w:numPr>
          <w:ilvl w:val="0"/>
          <w:numId w:val="1"/>
        </w:numPr>
      </w:pPr>
      <w:r>
        <w:t>Sam called the meeting to order @ 6:</w:t>
      </w:r>
      <w:r w:rsidR="00CD35E1">
        <w:t xml:space="preserve">15 </w:t>
      </w:r>
      <w:r>
        <w:t>p.m.</w:t>
      </w:r>
    </w:p>
    <w:p w:rsidR="00A63FD5" w:rsidRDefault="00D35848" w:rsidP="008C3F82">
      <w:pPr>
        <w:pStyle w:val="ListParagraph"/>
        <w:numPr>
          <w:ilvl w:val="0"/>
          <w:numId w:val="1"/>
        </w:numPr>
      </w:pPr>
      <w:r>
        <w:t xml:space="preserve">Approval of Minutes: A motion was made by Sam to approve the </w:t>
      </w:r>
      <w:r w:rsidR="00366C04">
        <w:t>minutes after</w:t>
      </w:r>
      <w:r w:rsidR="00CD35E1">
        <w:t xml:space="preserve"> duplication of a chair for Tr</w:t>
      </w:r>
      <w:r>
        <w:t xml:space="preserve">ivia night was removed.   </w:t>
      </w:r>
      <w:r w:rsidR="00CD35E1">
        <w:t xml:space="preserve"> Karen Scott seconded.</w:t>
      </w:r>
      <w:r>
        <w:t xml:space="preserve">  Motion approved.</w:t>
      </w:r>
    </w:p>
    <w:p w:rsidR="00CD35E1" w:rsidRDefault="00CD35E1" w:rsidP="008C3F82">
      <w:pPr>
        <w:pStyle w:val="ListParagraph"/>
        <w:numPr>
          <w:ilvl w:val="0"/>
          <w:numId w:val="1"/>
        </w:numPr>
      </w:pPr>
      <w:r>
        <w:t>Treasurers Rep</w:t>
      </w:r>
      <w:r w:rsidR="00D35848">
        <w:t>orts:  Year End Report (June 30, 2012) showing Total Income of $32,747.56 and $29,661.55 total expenses leaving a balance of $3,086.01.</w:t>
      </w:r>
      <w:r>
        <w:t xml:space="preserve"> New Treasurers Report with Starting Balance</w:t>
      </w:r>
      <w:r w:rsidR="00D35848">
        <w:t xml:space="preserve"> of $3,086.01</w:t>
      </w:r>
      <w:r>
        <w:t xml:space="preserve">. </w:t>
      </w:r>
      <w:r w:rsidR="00D35848">
        <w:t xml:space="preserve"> </w:t>
      </w:r>
    </w:p>
    <w:p w:rsidR="00EE5C0A" w:rsidRDefault="00D35848" w:rsidP="008C3F82">
      <w:pPr>
        <w:pStyle w:val="ListParagraph"/>
        <w:numPr>
          <w:ilvl w:val="0"/>
          <w:numId w:val="1"/>
        </w:numPr>
      </w:pPr>
      <w:r>
        <w:t>Work Day</w:t>
      </w:r>
      <w:r w:rsidR="00EE5C0A">
        <w:t xml:space="preserve"> @ Central 7.28.12</w:t>
      </w:r>
    </w:p>
    <w:p w:rsidR="00EE5C0A" w:rsidRDefault="00EE5C0A" w:rsidP="00EE5C0A">
      <w:pPr>
        <w:pStyle w:val="ListParagraph"/>
        <w:numPr>
          <w:ilvl w:val="1"/>
          <w:numId w:val="1"/>
        </w:numPr>
      </w:pPr>
      <w:r>
        <w:t>Mellie reported that e mail sign up went out.  To date we have 5 volunteers and 1 maybe.</w:t>
      </w:r>
    </w:p>
    <w:p w:rsidR="00EE5C0A" w:rsidRDefault="00EE5C0A" w:rsidP="00EE5C0A">
      <w:pPr>
        <w:pStyle w:val="ListParagraph"/>
        <w:numPr>
          <w:ilvl w:val="1"/>
          <w:numId w:val="1"/>
        </w:numPr>
      </w:pPr>
      <w:r>
        <w:t>Mr. Dodson has donated his crew and plants to be used in the front of the school.  His crew will take on the task of the tougher jobs and volunteers will fill in.</w:t>
      </w:r>
    </w:p>
    <w:p w:rsidR="00EE5C0A" w:rsidRDefault="00EE5C0A" w:rsidP="00EE5C0A">
      <w:pPr>
        <w:pStyle w:val="ListParagraph"/>
        <w:numPr>
          <w:ilvl w:val="1"/>
          <w:numId w:val="1"/>
        </w:numPr>
      </w:pPr>
      <w:r>
        <w:t>Work starts at 8:00 a.m. and should be completed by 10:00 a.m.</w:t>
      </w:r>
    </w:p>
    <w:p w:rsidR="00EE5C0A" w:rsidRDefault="00EE5C0A" w:rsidP="00EE5C0A">
      <w:pPr>
        <w:pStyle w:val="ListParagraph"/>
        <w:numPr>
          <w:ilvl w:val="0"/>
          <w:numId w:val="1"/>
        </w:numPr>
      </w:pPr>
      <w:r>
        <w:t xml:space="preserve"> Teacher Breakfast: 8.6.12</w:t>
      </w:r>
    </w:p>
    <w:p w:rsidR="00FF728E" w:rsidRDefault="00FF728E" w:rsidP="00FF728E">
      <w:pPr>
        <w:pStyle w:val="ListParagraph"/>
        <w:numPr>
          <w:ilvl w:val="1"/>
          <w:numId w:val="1"/>
        </w:numPr>
      </w:pPr>
      <w:r>
        <w:t>Jennifer sent an e mail to Mary Oldham to ask for food items.</w:t>
      </w:r>
    </w:p>
    <w:p w:rsidR="00FF728E" w:rsidRDefault="00FF728E" w:rsidP="00FF728E">
      <w:pPr>
        <w:pStyle w:val="ListParagraph"/>
        <w:numPr>
          <w:ilvl w:val="1"/>
          <w:numId w:val="1"/>
        </w:numPr>
      </w:pPr>
      <w:r>
        <w:t>Everything should be set to go.</w:t>
      </w:r>
    </w:p>
    <w:p w:rsidR="00FF728E" w:rsidRDefault="00FF728E" w:rsidP="00FF728E">
      <w:pPr>
        <w:pStyle w:val="ListParagraph"/>
        <w:numPr>
          <w:ilvl w:val="0"/>
          <w:numId w:val="1"/>
        </w:numPr>
      </w:pPr>
      <w:r>
        <w:t>Tiger Hunt:  8.11.12</w:t>
      </w:r>
    </w:p>
    <w:p w:rsidR="00FF728E" w:rsidRDefault="00FF728E" w:rsidP="00FF728E">
      <w:pPr>
        <w:pStyle w:val="ListParagraph"/>
        <w:numPr>
          <w:ilvl w:val="1"/>
          <w:numId w:val="1"/>
        </w:numPr>
      </w:pPr>
      <w:r>
        <w:t>Jennifer sent information to Mary so she could send out a broadcast e mail for the date and time of the Tiger Hunt.  An e mail was also sent for sign up genius to ask for Food and Paper items as well as volunteers</w:t>
      </w:r>
    </w:p>
    <w:p w:rsidR="00FF728E" w:rsidRDefault="00FF728E" w:rsidP="00FF728E">
      <w:pPr>
        <w:pStyle w:val="ListParagraph"/>
        <w:numPr>
          <w:ilvl w:val="1"/>
          <w:numId w:val="1"/>
        </w:numPr>
      </w:pPr>
      <w:r>
        <w:t>Karen suggested an all call be done the morning of reminding everyone of the Tiger Hunt.</w:t>
      </w:r>
    </w:p>
    <w:p w:rsidR="00FF728E" w:rsidRDefault="00FF728E" w:rsidP="00FF728E">
      <w:pPr>
        <w:pStyle w:val="ListParagraph"/>
        <w:numPr>
          <w:ilvl w:val="1"/>
          <w:numId w:val="1"/>
        </w:numPr>
      </w:pPr>
      <w:r>
        <w:t>Tiger Hunt Prizes:</w:t>
      </w:r>
    </w:p>
    <w:p w:rsidR="00FF728E" w:rsidRDefault="00203DC0" w:rsidP="00FF728E">
      <w:pPr>
        <w:pStyle w:val="ListParagraph"/>
        <w:numPr>
          <w:ilvl w:val="2"/>
          <w:numId w:val="1"/>
        </w:numPr>
      </w:pPr>
      <w:r>
        <w:t>Judy will check on prizes at the store to see what we can use items we already have.</w:t>
      </w:r>
    </w:p>
    <w:p w:rsidR="00203DC0" w:rsidRDefault="00203DC0" w:rsidP="00FF728E">
      <w:pPr>
        <w:pStyle w:val="ListParagraph"/>
        <w:numPr>
          <w:ilvl w:val="2"/>
          <w:numId w:val="1"/>
        </w:numPr>
      </w:pPr>
      <w:r>
        <w:t>We would like to use a mixture of gift cards and Central items.</w:t>
      </w:r>
    </w:p>
    <w:p w:rsidR="00203DC0" w:rsidRDefault="00203DC0" w:rsidP="00203DC0">
      <w:pPr>
        <w:pStyle w:val="ListParagraph"/>
        <w:numPr>
          <w:ilvl w:val="1"/>
          <w:numId w:val="1"/>
        </w:numPr>
      </w:pPr>
      <w:r>
        <w:t>As a good neighbor gesture, Sam will put on his President’s hat and go door to door and notify neighbors of the tiger hunt and invite them to bring their chairs or blankets and listen to the music.</w:t>
      </w:r>
    </w:p>
    <w:p w:rsidR="00203DC0" w:rsidRDefault="00203DC0" w:rsidP="00203DC0">
      <w:pPr>
        <w:pStyle w:val="ListParagraph"/>
        <w:numPr>
          <w:ilvl w:val="1"/>
          <w:numId w:val="1"/>
        </w:numPr>
      </w:pPr>
      <w:r>
        <w:t>A PTO table is needed for the Tiger Hunt.  Karen will make up signs – one for parents and the other for students.</w:t>
      </w:r>
    </w:p>
    <w:p w:rsidR="00203DC0" w:rsidRDefault="00AF1162" w:rsidP="00203DC0">
      <w:pPr>
        <w:pStyle w:val="ListParagraph"/>
        <w:numPr>
          <w:ilvl w:val="2"/>
          <w:numId w:val="1"/>
        </w:numPr>
      </w:pPr>
      <w:r>
        <w:t>Student side will be for the scavenger hunt sign up and retrieval of prizes.</w:t>
      </w:r>
    </w:p>
    <w:p w:rsidR="00AF1162" w:rsidRDefault="00AF1162" w:rsidP="00203DC0">
      <w:pPr>
        <w:pStyle w:val="ListParagraph"/>
        <w:numPr>
          <w:ilvl w:val="2"/>
          <w:numId w:val="1"/>
        </w:numPr>
      </w:pPr>
      <w:r>
        <w:t xml:space="preserve">Parent side will have Kroger, Publix Cards, </w:t>
      </w:r>
      <w:r w:rsidR="00366C04">
        <w:t>and Letter</w:t>
      </w:r>
      <w:r>
        <w:t xml:space="preserve"> for Donation, Labels for Education and box tops.  We will also ask that parents fill out name tags with child’s name and grade in order to break the ice with other parents.</w:t>
      </w:r>
    </w:p>
    <w:p w:rsidR="00AF1162" w:rsidRDefault="00AF1162" w:rsidP="00203DC0">
      <w:pPr>
        <w:pStyle w:val="ListParagraph"/>
        <w:numPr>
          <w:ilvl w:val="2"/>
          <w:numId w:val="1"/>
        </w:numPr>
      </w:pPr>
      <w:r>
        <w:t>PTO members should be at the school @ 4:00 to help set up.</w:t>
      </w:r>
    </w:p>
    <w:p w:rsidR="00AF1162" w:rsidRDefault="00AF1162" w:rsidP="00AF1162">
      <w:pPr>
        <w:pStyle w:val="ListParagraph"/>
        <w:numPr>
          <w:ilvl w:val="0"/>
          <w:numId w:val="1"/>
        </w:numPr>
      </w:pPr>
      <w:r>
        <w:lastRenderedPageBreak/>
        <w:t>Fund Raising Letter:</w:t>
      </w:r>
    </w:p>
    <w:p w:rsidR="00AF1162" w:rsidRDefault="00AF1162" w:rsidP="00AF1162">
      <w:pPr>
        <w:pStyle w:val="ListParagraph"/>
        <w:numPr>
          <w:ilvl w:val="1"/>
          <w:numId w:val="1"/>
        </w:numPr>
      </w:pPr>
      <w:r>
        <w:t>Karen will take care of the letter so it is ready at the Tiger Hunt.</w:t>
      </w:r>
    </w:p>
    <w:p w:rsidR="00AF1162" w:rsidRDefault="00AF1162" w:rsidP="00AF1162">
      <w:pPr>
        <w:pStyle w:val="ListParagraph"/>
        <w:numPr>
          <w:ilvl w:val="0"/>
          <w:numId w:val="1"/>
        </w:numPr>
      </w:pPr>
      <w:r>
        <w:t>Jill is checking on a card reader with the bank to find out the best options.</w:t>
      </w:r>
    </w:p>
    <w:p w:rsidR="00366C04" w:rsidRDefault="00366C04" w:rsidP="009A1ECC">
      <w:pPr>
        <w:pStyle w:val="ListParagraph"/>
        <w:numPr>
          <w:ilvl w:val="0"/>
          <w:numId w:val="1"/>
        </w:numPr>
      </w:pPr>
      <w:r>
        <w:t>Patricia found a Shelter Logic 12 x 12 tent – All White with roller bag for $229.29 + tax.  We approved the purchase of this for the PTO tent.</w:t>
      </w:r>
    </w:p>
    <w:p w:rsidR="00366C04" w:rsidRDefault="00366C04" w:rsidP="009A1ECC">
      <w:pPr>
        <w:pStyle w:val="ListParagraph"/>
        <w:numPr>
          <w:ilvl w:val="0"/>
          <w:numId w:val="1"/>
        </w:numPr>
      </w:pPr>
      <w:r>
        <w:t>Mellie will contact the lady who volunteered to spearhead the Car Pool Maps.</w:t>
      </w:r>
    </w:p>
    <w:p w:rsidR="00366C04" w:rsidRDefault="00366C04" w:rsidP="009A1ECC">
      <w:pPr>
        <w:pStyle w:val="ListParagraph"/>
        <w:numPr>
          <w:ilvl w:val="0"/>
          <w:numId w:val="1"/>
        </w:numPr>
      </w:pPr>
      <w:r>
        <w:t>We need volunteers for the PTO table on Open House.</w:t>
      </w:r>
    </w:p>
    <w:p w:rsidR="00366C04" w:rsidRDefault="00366C04" w:rsidP="00366C04">
      <w:pPr>
        <w:pStyle w:val="ListParagraph"/>
        <w:numPr>
          <w:ilvl w:val="1"/>
          <w:numId w:val="1"/>
        </w:numPr>
      </w:pPr>
      <w:r>
        <w:t>Patricia volunteered for Middle School night 8.6.12.</w:t>
      </w:r>
    </w:p>
    <w:p w:rsidR="00366C04" w:rsidRDefault="00366C04" w:rsidP="00366C04">
      <w:pPr>
        <w:pStyle w:val="ListParagraph"/>
        <w:numPr>
          <w:ilvl w:val="0"/>
          <w:numId w:val="1"/>
        </w:numPr>
      </w:pPr>
      <w:r>
        <w:t>Next PTO meeting will be 6:00 on 8.30.12 at Central, Room 115</w:t>
      </w:r>
    </w:p>
    <w:p w:rsidR="00B02FDC" w:rsidRDefault="00B02FDC" w:rsidP="00366C04">
      <w:bookmarkStart w:id="0" w:name="_GoBack"/>
      <w:bookmarkEnd w:id="0"/>
    </w:p>
    <w:p w:rsidR="00CD35E1" w:rsidRDefault="00CD35E1" w:rsidP="00CD35E1">
      <w:pPr>
        <w:ind w:left="360"/>
      </w:pPr>
    </w:p>
    <w:p w:rsidR="00A63FD5" w:rsidRDefault="00A63FD5" w:rsidP="00A63FD5">
      <w:r>
        <w:t>Sam adjourned the meeting @ 8:14 p.m.</w:t>
      </w:r>
    </w:p>
    <w:p w:rsidR="00A63FD5" w:rsidRDefault="00A63FD5" w:rsidP="00A63FD5"/>
    <w:p w:rsidR="008C3F82" w:rsidRDefault="008C3F82" w:rsidP="008C3F82">
      <w:pPr>
        <w:pStyle w:val="ListParagraph"/>
      </w:pPr>
    </w:p>
    <w:p w:rsidR="008C3F82" w:rsidRDefault="008C3F82" w:rsidP="008C3F82">
      <w:pPr>
        <w:pStyle w:val="ListParagraph"/>
      </w:pPr>
    </w:p>
    <w:p w:rsidR="008C3F82" w:rsidRDefault="008C3F82" w:rsidP="008C3F82">
      <w:pPr>
        <w:pStyle w:val="ListParagraph"/>
      </w:pPr>
      <w:r>
        <w:t xml:space="preserve"> </w:t>
      </w:r>
    </w:p>
    <w:sectPr w:rsidR="008C3F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86C5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35"/>
    <w:rsid w:val="00162809"/>
    <w:rsid w:val="00203DC0"/>
    <w:rsid w:val="0033574F"/>
    <w:rsid w:val="00366C04"/>
    <w:rsid w:val="00861469"/>
    <w:rsid w:val="008C3F82"/>
    <w:rsid w:val="008D09B8"/>
    <w:rsid w:val="00957F01"/>
    <w:rsid w:val="009A1ECC"/>
    <w:rsid w:val="00A63FD5"/>
    <w:rsid w:val="00AF1162"/>
    <w:rsid w:val="00B02FDC"/>
    <w:rsid w:val="00C8759A"/>
    <w:rsid w:val="00CD35E1"/>
    <w:rsid w:val="00CD5735"/>
    <w:rsid w:val="00D21958"/>
    <w:rsid w:val="00D35848"/>
    <w:rsid w:val="00EE5C0A"/>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735"/>
    <w:pPr>
      <w:ind w:left="720"/>
      <w:contextualSpacing/>
    </w:pPr>
  </w:style>
  <w:style w:type="character" w:customStyle="1" w:styleId="Heading1Char">
    <w:name w:val="Heading 1 Char"/>
    <w:basedOn w:val="DefaultParagraphFont"/>
    <w:link w:val="Heading1"/>
    <w:uiPriority w:val="9"/>
    <w:rsid w:val="00A63FD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735"/>
    <w:pPr>
      <w:ind w:left="720"/>
      <w:contextualSpacing/>
    </w:pPr>
  </w:style>
  <w:style w:type="character" w:customStyle="1" w:styleId="Heading1Char">
    <w:name w:val="Heading 1 Char"/>
    <w:basedOn w:val="DefaultParagraphFont"/>
    <w:link w:val="Heading1"/>
    <w:uiPriority w:val="9"/>
    <w:rsid w:val="00A63F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F39D-8DA3-4315-BE33-D67D7AB3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topinski</dc:creator>
  <cp:keywords/>
  <dc:description/>
  <cp:lastModifiedBy>Tammy Stopinski</cp:lastModifiedBy>
  <cp:revision>4</cp:revision>
  <cp:lastPrinted>2012-07-23T14:07:00Z</cp:lastPrinted>
  <dcterms:created xsi:type="dcterms:W3CDTF">2012-08-27T14:01:00Z</dcterms:created>
  <dcterms:modified xsi:type="dcterms:W3CDTF">2012-08-30T17:47:00Z</dcterms:modified>
</cp:coreProperties>
</file>